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CEE3E" w14:textId="44520540" w:rsidR="00F225A9" w:rsidRPr="00C25CF6" w:rsidRDefault="00F225A9" w:rsidP="00F225A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371FD" wp14:editId="68C41CFE">
                <wp:simplePos x="0" y="0"/>
                <wp:positionH relativeFrom="column">
                  <wp:posOffset>-52705</wp:posOffset>
                </wp:positionH>
                <wp:positionV relativeFrom="paragraph">
                  <wp:posOffset>-339090</wp:posOffset>
                </wp:positionV>
                <wp:extent cx="975360" cy="266700"/>
                <wp:effectExtent l="0" t="0" r="0" b="0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5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60990" w14:textId="3001760A" w:rsidR="00213126" w:rsidRPr="00C25CF6" w:rsidRDefault="0076256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="00213126" w:rsidRPr="00C25CF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</w:t>
                            </w:r>
                            <w:r w:rsidR="006311B9" w:rsidRPr="00C25CF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紙</w:t>
                            </w:r>
                            <w:r w:rsidR="006D267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371FD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4.15pt;margin-top:-26.7pt;width:76.8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" stroked="f">
                <v:path arrowok="t"/>
                <v:textbox inset="5.85pt,.7pt,5.85pt,.7pt">
                  <w:txbxContent>
                    <w:p w14:paraId="0A160990" w14:textId="3001760A" w:rsidR="00213126" w:rsidRPr="00C25CF6" w:rsidRDefault="00762560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="00213126" w:rsidRPr="00C25CF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</w:t>
                      </w:r>
                      <w:r w:rsidR="006311B9" w:rsidRPr="00C25CF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紙</w:t>
                      </w:r>
                      <w:r w:rsidR="006D267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事 業 の 実 施 体 制</w:t>
      </w:r>
    </w:p>
    <w:p w14:paraId="72EF1673" w14:textId="1E768827" w:rsidR="00A603A3" w:rsidRPr="00C25CF6" w:rsidRDefault="00A603A3" w:rsidP="002713DF">
      <w:pPr>
        <w:rPr>
          <w:rFonts w:ascii="ＭＳ 明朝" w:hAnsi="ＭＳ 明朝"/>
          <w:sz w:val="22"/>
          <w:szCs w:val="22"/>
        </w:rPr>
      </w:pPr>
    </w:p>
    <w:p w14:paraId="18DB527E" w14:textId="77777777" w:rsidR="00554FCF" w:rsidRPr="00C25CF6" w:rsidRDefault="00554FCF" w:rsidP="00554FCF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30F8592E" w14:textId="6004D017" w:rsidR="00554FCF" w:rsidRDefault="002101CC" w:rsidP="00554FCF">
      <w:pPr>
        <w:rPr>
          <w:rFonts w:ascii="ＭＳ ゴシック" w:eastAsia="ＭＳ ゴシック" w:hAnsi="ＭＳ ゴシック"/>
          <w:sz w:val="24"/>
          <w:u w:val="single"/>
        </w:rPr>
      </w:pPr>
      <w:r w:rsidRPr="00C25CF6">
        <w:rPr>
          <w:rFonts w:ascii="ＭＳ ゴシック" w:eastAsia="ＭＳ ゴシック" w:hAnsi="ＭＳ ゴシック" w:hint="eastAsia"/>
          <w:sz w:val="24"/>
          <w:u w:val="single"/>
        </w:rPr>
        <w:t>法人</w:t>
      </w:r>
      <w:r w:rsidR="00815D06" w:rsidRPr="00C25CF6">
        <w:rPr>
          <w:rFonts w:ascii="ＭＳ ゴシック" w:eastAsia="ＭＳ ゴシック" w:hAnsi="ＭＳ ゴシック" w:hint="eastAsia"/>
          <w:sz w:val="24"/>
          <w:u w:val="single"/>
        </w:rPr>
        <w:t>名</w:t>
      </w:r>
      <w:r w:rsidR="00554FCF" w:rsidRPr="00C25CF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</w:t>
      </w:r>
    </w:p>
    <w:p w14:paraId="33AFFAC4" w14:textId="3E9AE5E9" w:rsidR="0020798A" w:rsidRDefault="0020798A" w:rsidP="00554FCF">
      <w:pPr>
        <w:rPr>
          <w:rFonts w:ascii="ＭＳ ゴシック" w:eastAsia="ＭＳ ゴシック" w:hAnsi="ＭＳ ゴシック"/>
          <w:sz w:val="24"/>
          <w:u w:val="single"/>
        </w:rPr>
      </w:pPr>
    </w:p>
    <w:p w14:paraId="5772E7D8" w14:textId="10BFB592" w:rsidR="00C13013" w:rsidRPr="006D267F" w:rsidRDefault="001A52CB" w:rsidP="001A52CB">
      <w:pPr>
        <w:pStyle w:val="ae"/>
        <w:numPr>
          <w:ilvl w:val="0"/>
          <w:numId w:val="21"/>
        </w:numPr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6D267F">
        <w:rPr>
          <w:rFonts w:ascii="ＭＳ ゴシック" w:eastAsia="ＭＳ ゴシック" w:hAnsi="ＭＳ ゴシック" w:hint="eastAsia"/>
          <w:sz w:val="28"/>
          <w:szCs w:val="28"/>
        </w:rPr>
        <w:t>担当者等の体制</w:t>
      </w:r>
    </w:p>
    <w:p w14:paraId="13A214FC" w14:textId="77777777" w:rsidR="00554FCF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="00945386" w:rsidRPr="00C25CF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25CF6">
        <w:rPr>
          <w:rFonts w:ascii="ＭＳ ゴシック" w:eastAsia="ＭＳ ゴシック" w:hAnsi="ＭＳ ゴシック" w:hint="eastAsia"/>
          <w:sz w:val="24"/>
        </w:rPr>
        <w:t>事業担当者（当省との連絡担当者）</w:t>
      </w:r>
    </w:p>
    <w:p w14:paraId="4C0BB76D" w14:textId="43D1F54D" w:rsidR="00554FCF" w:rsidRPr="00C25CF6" w:rsidRDefault="0020798A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25BCA1" wp14:editId="46363292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0" t="0" r="0" b="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579C7" w14:textId="77777777" w:rsidR="00213126" w:rsidRPr="00C25CF6" w:rsidRDefault="00213126" w:rsidP="00C01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14:paraId="629DB729" w14:textId="77777777" w:rsidR="00213126" w:rsidRPr="00C25CF6" w:rsidRDefault="00213126" w:rsidP="00C01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25BCA1" id="Rectangle 27" o:spid="_x0000_s1027" style="position:absolute;left:0;text-align:left;margin-left:243pt;margin-top:4.9pt;width:2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">
                <v:path arrowok="t"/>
                <v:textbox inset="5.85pt,.7pt,5.85pt,.7pt">
                  <w:txbxContent>
                    <w:p w14:paraId="738579C7" w14:textId="77777777" w:rsidR="00213126" w:rsidRPr="00C25CF6" w:rsidRDefault="00213126" w:rsidP="00C01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629DB729" w14:textId="77777777" w:rsidR="00213126" w:rsidRPr="00C25CF6" w:rsidRDefault="00213126" w:rsidP="00C01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7888AD0E" w14:textId="587962D9" w:rsidR="00554FCF" w:rsidRPr="00C25CF6" w:rsidRDefault="0020798A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8BEE18" wp14:editId="733A02EE">
                <wp:simplePos x="0" y="0"/>
                <wp:positionH relativeFrom="column">
                  <wp:posOffset>2381250</wp:posOffset>
                </wp:positionH>
                <wp:positionV relativeFrom="paragraph">
                  <wp:posOffset>100330</wp:posOffset>
                </wp:positionV>
                <wp:extent cx="0" cy="4686300"/>
                <wp:effectExtent l="0" t="0" r="0" b="0"/>
                <wp:wrapNone/>
                <wp:docPr id="1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856C7F" id="Line 2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7.9pt" to="187.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">
                <o:lock v:ext="edit" shapetype="f"/>
              </v:line>
            </w:pict>
          </mc:Fallback>
        </mc:AlternateContent>
      </w: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8F5A1A" wp14:editId="7D8051D0">
                <wp:simplePos x="0" y="0"/>
                <wp:positionH relativeFrom="column">
                  <wp:posOffset>2390775</wp:posOffset>
                </wp:positionH>
                <wp:positionV relativeFrom="paragraph">
                  <wp:posOffset>92710</wp:posOffset>
                </wp:positionV>
                <wp:extent cx="685800" cy="0"/>
                <wp:effectExtent l="0" t="0" r="0" b="0"/>
                <wp:wrapNone/>
                <wp:docPr id="1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4DBF14" id="Line 3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7.3pt" to="2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">
                <o:lock v:ext="edit" shapetype="f"/>
              </v:line>
            </w:pict>
          </mc:Fallback>
        </mc:AlternateContent>
      </w:r>
    </w:p>
    <w:p w14:paraId="2E63F7D6" w14:textId="77777777" w:rsidR="00554FCF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4C27890F" w14:textId="58221AC3" w:rsidR="00554FCF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</w:t>
      </w:r>
      <w:r w:rsidR="0020798A">
        <w:rPr>
          <w:rFonts w:ascii="ＭＳ ゴシック" w:eastAsia="ＭＳ ゴシック" w:hAnsi="ＭＳ ゴシック" w:hint="eastAsia"/>
          <w:sz w:val="24"/>
        </w:rPr>
        <w:t>業務</w:t>
      </w:r>
      <w:r w:rsidRPr="00C25CF6">
        <w:rPr>
          <w:rFonts w:ascii="ＭＳ ゴシック" w:eastAsia="ＭＳ ゴシック" w:hAnsi="ＭＳ ゴシック" w:hint="eastAsia"/>
          <w:sz w:val="24"/>
        </w:rPr>
        <w:t>内容</w:t>
      </w:r>
    </w:p>
    <w:p w14:paraId="23C1E6C2" w14:textId="587B73B2" w:rsidR="00C01366" w:rsidRPr="00C25CF6" w:rsidRDefault="007E7B69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859F3D" wp14:editId="19143754">
                <wp:simplePos x="0" y="0"/>
                <wp:positionH relativeFrom="column">
                  <wp:posOffset>3032548</wp:posOffset>
                </wp:positionH>
                <wp:positionV relativeFrom="paragraph">
                  <wp:posOffset>5503</wp:posOffset>
                </wp:positionV>
                <wp:extent cx="3200400" cy="406400"/>
                <wp:effectExtent l="0" t="0" r="0" b="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406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74BD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3" o:spid="_x0000_s1026" type="#_x0000_t185" style="position:absolute;left:0;text-align:left;margin-left:238.8pt;margin-top:.45pt;width:252pt;height:3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">
                <v:path arrowok="t"/>
                <v:textbox inset="5.85pt,.7pt,5.85pt,.7pt"/>
              </v:shape>
            </w:pict>
          </mc:Fallback>
        </mc:AlternateConten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　</w:t>
      </w:r>
    </w:p>
    <w:p w14:paraId="60BE5FF0" w14:textId="5EE43FD2" w:rsidR="00C01366" w:rsidRPr="00C25CF6" w:rsidRDefault="00B75294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　</w:t>
      </w:r>
    </w:p>
    <w:p w14:paraId="027374A0" w14:textId="151EE6C5" w:rsidR="00B75294" w:rsidRPr="00C25CF6" w:rsidRDefault="00B75294" w:rsidP="001D69DE">
      <w:pPr>
        <w:rPr>
          <w:rFonts w:ascii="ＭＳ ゴシック" w:eastAsia="ＭＳ ゴシック" w:hAnsi="ＭＳ ゴシック"/>
          <w:sz w:val="24"/>
        </w:rPr>
      </w:pPr>
    </w:p>
    <w:p w14:paraId="224DC9F6" w14:textId="4B798DCB" w:rsidR="00554FCF" w:rsidRPr="00C25CF6" w:rsidRDefault="00554FCF" w:rsidP="00C0136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>事業の全体のとりまとめ　　　　　　　事業担当者</w:t>
      </w:r>
    </w:p>
    <w:p w14:paraId="1D499FD0" w14:textId="1BD41B61" w:rsidR="00C01366" w:rsidRPr="00C25CF6" w:rsidRDefault="0020798A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2DA49C" wp14:editId="23E300D7">
                <wp:simplePos x="0" y="0"/>
                <wp:positionH relativeFrom="column">
                  <wp:posOffset>3028950</wp:posOffset>
                </wp:positionH>
                <wp:positionV relativeFrom="paragraph">
                  <wp:posOffset>121285</wp:posOffset>
                </wp:positionV>
                <wp:extent cx="1828800" cy="457200"/>
                <wp:effectExtent l="0" t="0" r="0" b="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CA64C" w14:textId="77777777" w:rsidR="00213126" w:rsidRPr="00C25CF6" w:rsidRDefault="00213126" w:rsidP="00554FC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14:paraId="081476C6" w14:textId="77777777" w:rsidR="00213126" w:rsidRPr="00C25CF6" w:rsidRDefault="00213126" w:rsidP="00554FC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2DA49C" id="Rectangle 17" o:spid="_x0000_s1028" style="position:absolute;left:0;text-align:left;margin-left:238.5pt;margin-top:9.55pt;width:2in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">
                <v:path arrowok="t"/>
                <v:textbox inset="5.85pt,.7pt,5.85pt,.7pt">
                  <w:txbxContent>
                    <w:p w14:paraId="2ACCA64C" w14:textId="77777777" w:rsidR="00213126" w:rsidRPr="00C25CF6" w:rsidRDefault="00213126" w:rsidP="00554FC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081476C6" w14:textId="77777777" w:rsidR="00213126" w:rsidRPr="00C25CF6" w:rsidRDefault="00213126" w:rsidP="00554FC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  <w:r w:rsidRPr="00C25CF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E74D4A" wp14:editId="6F8CD63D">
                <wp:simplePos x="0" y="0"/>
                <wp:positionH relativeFrom="column">
                  <wp:posOffset>114300</wp:posOffset>
                </wp:positionH>
                <wp:positionV relativeFrom="paragraph">
                  <wp:posOffset>130810</wp:posOffset>
                </wp:positionV>
                <wp:extent cx="1828800" cy="4572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CC758" w14:textId="76550A91" w:rsidR="00213126" w:rsidRPr="00C25CF6" w:rsidRDefault="002131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  <w:r w:rsidR="007E7B69"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</w:t>
                            </w:r>
                          </w:p>
                          <w:p w14:paraId="510854E2" w14:textId="77777777" w:rsidR="00213126" w:rsidRPr="00C25CF6" w:rsidRDefault="002131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E74D4A" id="Rectangle 10" o:spid="_x0000_s1029" style="position:absolute;left:0;text-align:left;margin-left:9pt;margin-top:10.3pt;width:2in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">
                <v:path arrowok="t"/>
                <v:textbox inset="5.85pt,.7pt,5.85pt,.7pt">
                  <w:txbxContent>
                    <w:p w14:paraId="3ECCC758" w14:textId="76550A91" w:rsidR="00213126" w:rsidRPr="00C25CF6" w:rsidRDefault="002131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役職名　</w:t>
                      </w:r>
                      <w:r w:rsidR="007E7B69" w:rsidRPr="00C25CF6">
                        <w:rPr>
                          <w:rFonts w:ascii="ＭＳ ゴシック" w:eastAsia="ＭＳ ゴシック" w:hAnsi="ＭＳ ゴシック" w:hint="eastAsia"/>
                        </w:rPr>
                        <w:t>○○○○</w:t>
                      </w:r>
                    </w:p>
                    <w:p w14:paraId="510854E2" w14:textId="77777777" w:rsidR="00213126" w:rsidRPr="00C25CF6" w:rsidRDefault="002131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2C84B6F2" w14:textId="0EA30882" w:rsidR="00C01366" w:rsidRPr="00C25CF6" w:rsidRDefault="0020798A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03D182" wp14:editId="0F98BFF0">
                <wp:simplePos x="0" y="0"/>
                <wp:positionH relativeFrom="column">
                  <wp:posOffset>1943100</wp:posOffset>
                </wp:positionH>
                <wp:positionV relativeFrom="paragraph">
                  <wp:posOffset>161925</wp:posOffset>
                </wp:positionV>
                <wp:extent cx="1028700" cy="0"/>
                <wp:effectExtent l="0" t="0" r="0" b="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DE98EB" id="Line 16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75pt" to="23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">
                <o:lock v:ext="edit" shapetype="f"/>
              </v:line>
            </w:pict>
          </mc:Fallback>
        </mc:AlternateContent>
      </w:r>
    </w:p>
    <w:p w14:paraId="7A6B2738" w14:textId="5CB0C3F4" w:rsidR="00C01366" w:rsidRPr="00C25CF6" w:rsidRDefault="00C01366" w:rsidP="001D69DE">
      <w:pPr>
        <w:rPr>
          <w:rFonts w:ascii="ＭＳ ゴシック" w:eastAsia="ＭＳ ゴシック" w:hAnsi="ＭＳ ゴシック"/>
          <w:sz w:val="24"/>
        </w:rPr>
      </w:pPr>
    </w:p>
    <w:p w14:paraId="7BCC9038" w14:textId="2FB8243B" w:rsidR="00C01366" w:rsidRPr="00C25CF6" w:rsidRDefault="007E7B69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CF8582" wp14:editId="03267913">
                <wp:simplePos x="0" y="0"/>
                <wp:positionH relativeFrom="column">
                  <wp:posOffset>2958888</wp:posOffset>
                </wp:positionH>
                <wp:positionV relativeFrom="paragraph">
                  <wp:posOffset>200236</wp:posOffset>
                </wp:positionV>
                <wp:extent cx="3219450" cy="457200"/>
                <wp:effectExtent l="0" t="0" r="6350" b="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945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44A856" id="AutoShape 30" o:spid="_x0000_s1026" type="#_x0000_t185" style="position:absolute;left:0;text-align:left;margin-left:233pt;margin-top:15.75pt;width:253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">
                <v:path arrowok="t"/>
                <v:textbox inset="5.85pt,.7pt,5.85pt,.7pt"/>
              </v:shape>
            </w:pict>
          </mc:Fallback>
        </mc:AlternateContent>
      </w:r>
      <w:r w:rsidR="00C01366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</w:t>
      </w:r>
      <w:r w:rsidR="0020798A">
        <w:rPr>
          <w:rFonts w:ascii="ＭＳ ゴシック" w:eastAsia="ＭＳ ゴシック" w:hAnsi="ＭＳ ゴシック" w:hint="eastAsia"/>
          <w:sz w:val="24"/>
        </w:rPr>
        <w:t>業務</w:t>
      </w:r>
      <w:r w:rsidR="00C01366" w:rsidRPr="00C25CF6">
        <w:rPr>
          <w:rFonts w:ascii="ＭＳ ゴシック" w:eastAsia="ＭＳ ゴシック" w:hAnsi="ＭＳ ゴシック" w:hint="eastAsia"/>
          <w:sz w:val="24"/>
        </w:rPr>
        <w:t>内容</w:t>
      </w:r>
    </w:p>
    <w:p w14:paraId="71C59E5D" w14:textId="53132926" w:rsidR="00C01366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455956E3" w14:textId="148C45F1" w:rsidR="00C01366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0F671B1C" w14:textId="7F66A839" w:rsidR="00B75294" w:rsidRPr="00C25CF6" w:rsidRDefault="00B75294" w:rsidP="002101CC">
      <w:pPr>
        <w:snapToGrid w:val="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</w:t>
      </w:r>
    </w:p>
    <w:p w14:paraId="0187B015" w14:textId="1FC0F3B7" w:rsidR="00B75294" w:rsidRPr="00C25CF6" w:rsidRDefault="00B75294" w:rsidP="00B75294">
      <w:pPr>
        <w:ind w:firstLineChars="1900" w:firstLine="456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>事業担当者</w:t>
      </w:r>
    </w:p>
    <w:p w14:paraId="4D7ABDDD" w14:textId="1B78C883" w:rsidR="00B75294" w:rsidRPr="00C25CF6" w:rsidRDefault="0020798A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49DBE" wp14:editId="722DABF0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0" t="0" r="0" b="0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3604A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14:paraId="0B81EBD9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F49DBE" id="Rectangle 33" o:spid="_x0000_s1030" style="position:absolute;left:0;text-align:left;margin-left:243pt;margin-top:4.9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">
                <v:path arrowok="t"/>
                <v:textbox inset="5.85pt,.7pt,5.85pt,.7pt">
                  <w:txbxContent>
                    <w:p w14:paraId="5BB3604A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0B81EBD9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78D2B5E1" w14:textId="2197D2B7" w:rsidR="00B75294" w:rsidRPr="00C25CF6" w:rsidRDefault="0020798A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EB69C" wp14:editId="73F4026A">
                <wp:simplePos x="0" y="0"/>
                <wp:positionH relativeFrom="column">
                  <wp:posOffset>2390775</wp:posOffset>
                </wp:positionH>
                <wp:positionV relativeFrom="paragraph">
                  <wp:posOffset>92710</wp:posOffset>
                </wp:positionV>
                <wp:extent cx="685800" cy="0"/>
                <wp:effectExtent l="0" t="0" r="0" b="0"/>
                <wp:wrapNone/>
                <wp:docPr id="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599A21" id="Line 3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7.3pt" to="2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">
                <o:lock v:ext="edit" shapetype="f"/>
              </v:line>
            </w:pict>
          </mc:Fallback>
        </mc:AlternateContent>
      </w:r>
    </w:p>
    <w:p w14:paraId="469861F0" w14:textId="57AEFACE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5EF20EED" w14:textId="1AC1CB4E" w:rsidR="00B75294" w:rsidRPr="00C25CF6" w:rsidRDefault="007E7B69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48A5C" wp14:editId="0BCFC80D">
                <wp:simplePos x="0" y="0"/>
                <wp:positionH relativeFrom="column">
                  <wp:posOffset>2955925</wp:posOffset>
                </wp:positionH>
                <wp:positionV relativeFrom="paragraph">
                  <wp:posOffset>198120</wp:posOffset>
                </wp:positionV>
                <wp:extent cx="3219450" cy="457200"/>
                <wp:effectExtent l="0" t="0" r="6350" b="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945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6A6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4" o:spid="_x0000_s1026" type="#_x0000_t185" style="position:absolute;left:0;text-align:left;margin-left:232.75pt;margin-top:15.6pt;width:253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">
                <v:path arrowok="t"/>
                <v:textbox inset="5.85pt,.7pt,5.85pt,.7pt"/>
              </v:shape>
            </w:pict>
          </mc:Fallback>
        </mc:AlternateConten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担当する</w:t>
      </w:r>
      <w:r>
        <w:rPr>
          <w:rFonts w:ascii="ＭＳ ゴシック" w:eastAsia="ＭＳ ゴシック" w:hAnsi="ＭＳ ゴシック" w:hint="eastAsia"/>
          <w:sz w:val="24"/>
        </w:rPr>
        <w:t>業務</w:t>
      </w:r>
      <w:r w:rsidR="00B75294" w:rsidRPr="00C25CF6">
        <w:rPr>
          <w:rFonts w:ascii="ＭＳ ゴシック" w:eastAsia="ＭＳ ゴシック" w:hAnsi="ＭＳ ゴシック" w:hint="eastAsia"/>
          <w:sz w:val="24"/>
        </w:rPr>
        <w:t>内容</w:t>
      </w:r>
    </w:p>
    <w:p w14:paraId="073372AB" w14:textId="2950C5D2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　</w:t>
      </w:r>
    </w:p>
    <w:p w14:paraId="5BC2B20E" w14:textId="55C64675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　</w:t>
      </w:r>
    </w:p>
    <w:p w14:paraId="5735BC2B" w14:textId="77777777" w:rsidR="00C01366" w:rsidRPr="00C25CF6" w:rsidRDefault="00C01366" w:rsidP="002101CC">
      <w:pPr>
        <w:snapToGrid w:val="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4380ABD7" w14:textId="77777777" w:rsidR="00B75294" w:rsidRPr="00C25CF6" w:rsidRDefault="00C01366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  <w:r w:rsidR="00945386" w:rsidRPr="00C25CF6">
        <w:rPr>
          <w:rFonts w:ascii="ＭＳ ゴシック" w:eastAsia="ＭＳ ゴシック" w:hAnsi="ＭＳ ゴシック" w:hint="eastAsia"/>
          <w:sz w:val="24"/>
        </w:rPr>
        <w:t>事業にかかる経理担当者</w:t>
      </w:r>
    </w:p>
    <w:p w14:paraId="3A4D385D" w14:textId="107E2439" w:rsidR="00B75294" w:rsidRPr="00C25CF6" w:rsidRDefault="0020798A" w:rsidP="00B75294">
      <w:pPr>
        <w:rPr>
          <w:rFonts w:ascii="ＭＳ ゴシック" w:eastAsia="ＭＳ ゴシック" w:hAnsi="ＭＳ ゴシック"/>
          <w:sz w:val="24"/>
          <w:u w:val="single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47F95" wp14:editId="60D8843C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0" t="0" r="0" b="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BF8B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14:paraId="592B409D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747F95" id="Rectangle 37" o:spid="_x0000_s1031" style="position:absolute;left:0;text-align:left;margin-left:243pt;margin-top:4.9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">
                <v:path arrowok="t"/>
                <v:textbox inset="5.85pt,.7pt,5.85pt,.7pt">
                  <w:txbxContent>
                    <w:p w14:paraId="7C72BF8B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592B409D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7D5B980E" w14:textId="33C91874" w:rsidR="002713DF" w:rsidRPr="00285E3B" w:rsidRDefault="0020798A" w:rsidP="00B75294">
      <w:pPr>
        <w:rPr>
          <w:rFonts w:ascii="ＭＳ ゴシック" w:eastAsia="ＭＳ ゴシック" w:hAnsi="ＭＳ ゴシック"/>
          <w:sz w:val="24"/>
          <w:u w:val="single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3EEA0" wp14:editId="7250994C">
                <wp:simplePos x="0" y="0"/>
                <wp:positionH relativeFrom="column">
                  <wp:posOffset>2390775</wp:posOffset>
                </wp:positionH>
                <wp:positionV relativeFrom="paragraph">
                  <wp:posOffset>45085</wp:posOffset>
                </wp:positionV>
                <wp:extent cx="685800" cy="0"/>
                <wp:effectExtent l="0" t="0" r="0" b="0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A322E2" id="Line 3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3.55pt" to="242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">
                <o:lock v:ext="edit" shapetype="f"/>
              </v:line>
            </w:pict>
          </mc:Fallback>
        </mc:AlternateContent>
      </w:r>
    </w:p>
    <w:p w14:paraId="3DE54467" w14:textId="5AAF575E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1F7DEBE0" w14:textId="266F9E60" w:rsidR="00B75294" w:rsidRPr="00C25CF6" w:rsidRDefault="00B75294" w:rsidP="00B7529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賃金職員　　　　　　　</w:t>
      </w:r>
      <w:r w:rsidR="00945386" w:rsidRPr="00C25CF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25CF6">
        <w:rPr>
          <w:rFonts w:ascii="ＭＳ ゴシック" w:eastAsia="ＭＳ ゴシック" w:hAnsi="ＭＳ ゴシック" w:hint="eastAsia"/>
          <w:sz w:val="24"/>
        </w:rPr>
        <w:t xml:space="preserve">　　　　担当する業務の内容　　　</w:t>
      </w:r>
    </w:p>
    <w:p w14:paraId="3CCEBCA7" w14:textId="09B19A56" w:rsidR="00B75294" w:rsidRPr="00C25CF6" w:rsidRDefault="00BF2DBD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5979E" wp14:editId="56F7E866">
                <wp:simplePos x="0" y="0"/>
                <wp:positionH relativeFrom="column">
                  <wp:posOffset>2869565</wp:posOffset>
                </wp:positionH>
                <wp:positionV relativeFrom="paragraph">
                  <wp:posOffset>50165</wp:posOffset>
                </wp:positionV>
                <wp:extent cx="3562350" cy="542925"/>
                <wp:effectExtent l="0" t="0" r="19050" b="2857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2350" cy="5429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27A96" id="AutoShape 38" o:spid="_x0000_s1026" type="#_x0000_t185" style="position:absolute;left:0;text-align:left;margin-left:225.95pt;margin-top:3.95pt;width:280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">
                <v:path arrowok="t"/>
                <v:textbox inset="5.85pt,.7pt,5.85pt,.7pt"/>
              </v:shape>
            </w:pict>
          </mc:Fallback>
        </mc:AlternateContent>
      </w:r>
      <w:r w:rsidR="0020798A"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AEBF8" wp14:editId="1F4B609D">
                <wp:simplePos x="0" y="0"/>
                <wp:positionH relativeFrom="column">
                  <wp:posOffset>571500</wp:posOffset>
                </wp:positionH>
                <wp:positionV relativeFrom="paragraph">
                  <wp:posOffset>60325</wp:posOffset>
                </wp:positionV>
                <wp:extent cx="1943100" cy="457200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06826" w14:textId="77777777" w:rsidR="00213126" w:rsidRPr="006A650A" w:rsidRDefault="004F20C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650A">
                              <w:rPr>
                                <w:rFonts w:ascii="ＭＳ ゴシック" w:eastAsia="ＭＳ ゴシック" w:hAnsi="ＭＳ ゴシック" w:hint="eastAsia"/>
                              </w:rPr>
                              <w:t>（元号）</w:t>
                            </w:r>
                            <w:r w:rsidR="00213126" w:rsidRPr="006A650A">
                              <w:rPr>
                                <w:rFonts w:ascii="ＭＳ ゴシック" w:eastAsia="ＭＳ ゴシック" w:hAnsi="ＭＳ ゴシック" w:hint="eastAsia"/>
                              </w:rPr>
                              <w:t>○年○月　○名</w:t>
                            </w:r>
                          </w:p>
                          <w:p w14:paraId="09184629" w14:textId="77777777" w:rsidR="00213126" w:rsidRPr="00C25CF6" w:rsidRDefault="004F20C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650A">
                              <w:rPr>
                                <w:rFonts w:ascii="ＭＳ ゴシック" w:eastAsia="ＭＳ ゴシック" w:hAnsi="ＭＳ ゴシック" w:hint="eastAsia"/>
                              </w:rPr>
                              <w:t>（元号）</w:t>
                            </w:r>
                            <w:r w:rsidR="00213126"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年○月　○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AEBF8" id="Rectangle 42" o:spid="_x0000_s1032" style="position:absolute;left:0;text-align:left;margin-left:45pt;margin-top:4.75pt;width:15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">
                <v:path arrowok="t"/>
                <v:textbox inset="5.85pt,.7pt,5.85pt,.7pt">
                  <w:txbxContent>
                    <w:p w14:paraId="11306826" w14:textId="77777777" w:rsidR="00213126" w:rsidRPr="006A650A" w:rsidRDefault="004F20C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A650A">
                        <w:rPr>
                          <w:rFonts w:ascii="ＭＳ ゴシック" w:eastAsia="ＭＳ ゴシック" w:hAnsi="ＭＳ ゴシック" w:hint="eastAsia"/>
                        </w:rPr>
                        <w:t>（元号）</w:t>
                      </w:r>
                      <w:r w:rsidR="00213126" w:rsidRPr="006A650A">
                        <w:rPr>
                          <w:rFonts w:ascii="ＭＳ ゴシック" w:eastAsia="ＭＳ ゴシック" w:hAnsi="ＭＳ ゴシック" w:hint="eastAsia"/>
                        </w:rPr>
                        <w:t>○年○月　○名</w:t>
                      </w:r>
                    </w:p>
                    <w:p w14:paraId="09184629" w14:textId="77777777" w:rsidR="00213126" w:rsidRPr="00C25CF6" w:rsidRDefault="004F20C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A650A">
                        <w:rPr>
                          <w:rFonts w:ascii="ＭＳ ゴシック" w:eastAsia="ＭＳ ゴシック" w:hAnsi="ＭＳ ゴシック" w:hint="eastAsia"/>
                        </w:rPr>
                        <w:t>（元号）</w:t>
                      </w:r>
                      <w:r w:rsidR="00213126" w:rsidRPr="00C25CF6">
                        <w:rPr>
                          <w:rFonts w:ascii="ＭＳ ゴシック" w:eastAsia="ＭＳ ゴシック" w:hAnsi="ＭＳ ゴシック" w:hint="eastAsia"/>
                        </w:rPr>
                        <w:t>○年○月　○名</w:t>
                      </w:r>
                    </w:p>
                  </w:txbxContent>
                </v:textbox>
              </v:rect>
            </w:pict>
          </mc:Fallback>
        </mc:AlternateConten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6228290F" w14:textId="2A6FB1C9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67A98B90" w14:textId="77777777" w:rsidR="005C0FB1" w:rsidRDefault="00B75294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</w:p>
    <w:p w14:paraId="7E9271F8" w14:textId="48825117" w:rsidR="00945386" w:rsidRPr="00C25CF6" w:rsidRDefault="00945386" w:rsidP="005C0FB1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14:paraId="532B40D0" w14:textId="562A5085" w:rsidR="00A603A3" w:rsidRPr="00C25CF6" w:rsidRDefault="00945386" w:rsidP="002713DF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22"/>
          <w:szCs w:val="22"/>
        </w:rPr>
        <w:t>（記入上の留意事項）</w:t>
      </w:r>
    </w:p>
    <w:p w14:paraId="64BA04A9" w14:textId="6C6F66B2" w:rsidR="007E7B69" w:rsidRDefault="00361382" w:rsidP="007E7B69">
      <w:pPr>
        <w:numPr>
          <w:ilvl w:val="0"/>
          <w:numId w:val="19"/>
        </w:num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１枚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で不足する場合は、同様の様式</w:t>
      </w:r>
      <w:r w:rsidR="007D51FF" w:rsidRPr="00C25CF6">
        <w:rPr>
          <w:rFonts w:ascii="ＭＳ ゴシック" w:eastAsia="ＭＳ ゴシック" w:hAnsi="ＭＳ ゴシック" w:hint="eastAsia"/>
          <w:sz w:val="18"/>
          <w:szCs w:val="18"/>
        </w:rPr>
        <w:t>により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作成の</w:t>
      </w:r>
      <w:r w:rsidR="00715F45">
        <w:rPr>
          <w:rFonts w:ascii="ＭＳ ゴシック" w:eastAsia="ＭＳ ゴシック" w:hAnsi="ＭＳ ゴシック" w:hint="eastAsia"/>
          <w:sz w:val="18"/>
          <w:szCs w:val="18"/>
        </w:rPr>
        <w:t>上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添付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7D3E5B66" w14:textId="535AE135" w:rsidR="00945386" w:rsidRPr="00C25CF6" w:rsidRDefault="00F225A9" w:rsidP="007E7B69">
      <w:pPr>
        <w:numPr>
          <w:ilvl w:val="0"/>
          <w:numId w:val="19"/>
        </w:num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事業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内容に沿った担当者とその役割を記入</w:t>
      </w:r>
      <w:r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EE2675B" w14:textId="3BB4E664" w:rsidR="00BF2DBD" w:rsidRDefault="00F71DEF" w:rsidP="00BF2DBD">
      <w:pPr>
        <w:numPr>
          <w:ilvl w:val="0"/>
          <w:numId w:val="19"/>
        </w:num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0E0D4B" w:rsidRPr="00C25CF6">
        <w:rPr>
          <w:rFonts w:ascii="ＭＳ ゴシック" w:eastAsia="ＭＳ ゴシック" w:hAnsi="ＭＳ ゴシック" w:hint="eastAsia"/>
          <w:sz w:val="18"/>
          <w:szCs w:val="18"/>
        </w:rPr>
        <w:t>役職名</w:t>
      </w:r>
      <w:r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7E7B69">
        <w:rPr>
          <w:rFonts w:ascii="ＭＳ ゴシック" w:eastAsia="ＭＳ ゴシック" w:hAnsi="ＭＳ ゴシック" w:hint="eastAsia"/>
          <w:sz w:val="18"/>
          <w:szCs w:val="18"/>
        </w:rPr>
        <w:t>には</w:t>
      </w:r>
      <w:r w:rsidR="000E0D4B" w:rsidRPr="00C25CF6">
        <w:rPr>
          <w:rFonts w:ascii="ＭＳ ゴシック" w:eastAsia="ＭＳ ゴシック" w:hAnsi="ＭＳ ゴシック" w:hint="eastAsia"/>
          <w:sz w:val="18"/>
          <w:szCs w:val="18"/>
        </w:rPr>
        <w:t>、</w:t>
      </w:r>
      <w:r>
        <w:rPr>
          <w:rFonts w:ascii="ＭＳ ゴシック" w:eastAsia="ＭＳ ゴシック" w:hAnsi="ＭＳ ゴシック" w:hint="eastAsia"/>
          <w:sz w:val="18"/>
          <w:szCs w:val="18"/>
        </w:rPr>
        <w:t>担当者の</w:t>
      </w:r>
      <w:r w:rsidR="002101CC" w:rsidRPr="00C25CF6">
        <w:rPr>
          <w:rFonts w:ascii="ＭＳ ゴシック" w:eastAsia="ＭＳ ゴシック" w:hAnsi="ＭＳ ゴシック" w:hint="eastAsia"/>
          <w:sz w:val="18"/>
          <w:szCs w:val="18"/>
        </w:rPr>
        <w:t>貴</w:t>
      </w:r>
      <w:r w:rsidR="00F75FBD">
        <w:rPr>
          <w:rFonts w:ascii="ＭＳ ゴシック" w:eastAsia="ＭＳ ゴシック" w:hAnsi="ＭＳ ゴシック" w:hint="eastAsia"/>
          <w:sz w:val="18"/>
          <w:szCs w:val="18"/>
        </w:rPr>
        <w:t>法人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における</w:t>
      </w:r>
      <w:r w:rsidR="007D51FF" w:rsidRPr="00C25CF6">
        <w:rPr>
          <w:rFonts w:ascii="ＭＳ ゴシック" w:eastAsia="ＭＳ ゴシック" w:hAnsi="ＭＳ ゴシック" w:hint="eastAsia"/>
          <w:sz w:val="18"/>
          <w:szCs w:val="18"/>
        </w:rPr>
        <w:t>役職</w:t>
      </w:r>
      <w:r w:rsidR="007E7B69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7E7B69">
        <w:rPr>
          <w:rFonts w:ascii="ＭＳ ゴシック" w:eastAsia="ＭＳ ゴシック" w:hAnsi="ＭＳ ゴシック" w:hint="eastAsia"/>
          <w:sz w:val="18"/>
          <w:szCs w:val="18"/>
        </w:rPr>
        <w:t>外部人材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を活用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場合は、「外部委託」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等関係がわかるよう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記載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F8F245E" w14:textId="2A1BDC34" w:rsidR="00B13C41" w:rsidRDefault="00945386" w:rsidP="00B13C41">
      <w:pPr>
        <w:numPr>
          <w:ilvl w:val="0"/>
          <w:numId w:val="19"/>
        </w:num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「担当する</w:t>
      </w:r>
      <w:r w:rsidR="007E7B69">
        <w:rPr>
          <w:rFonts w:ascii="ＭＳ ゴシック" w:eastAsia="ＭＳ ゴシック" w:hAnsi="ＭＳ ゴシック" w:hint="eastAsia"/>
          <w:sz w:val="18"/>
          <w:szCs w:val="18"/>
        </w:rPr>
        <w:t>業務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内容」</w:t>
      </w:r>
      <w:r w:rsidR="00285E3B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は、「</w:t>
      </w:r>
      <w:r w:rsidR="00762560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56247E" w:rsidRPr="00C25CF6">
        <w:rPr>
          <w:rFonts w:ascii="ＭＳ ゴシック" w:eastAsia="ＭＳ ゴシック" w:hAnsi="ＭＳ ゴシック" w:hint="eastAsia"/>
          <w:sz w:val="18"/>
          <w:szCs w:val="18"/>
        </w:rPr>
        <w:t>別紙</w:t>
      </w:r>
      <w:r w:rsidR="00F75FBD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762560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56247E" w:rsidRPr="00C25CF6">
        <w:rPr>
          <w:rFonts w:ascii="ＭＳ ゴシック" w:eastAsia="ＭＳ ゴシック" w:hAnsi="ＭＳ ゴシック" w:hint="eastAsia"/>
          <w:sz w:val="18"/>
          <w:szCs w:val="18"/>
        </w:rPr>
        <w:t>事業</w:t>
      </w:r>
      <w:r w:rsidR="000A1C42" w:rsidRPr="00C25CF6">
        <w:rPr>
          <w:rFonts w:ascii="ＭＳ ゴシック" w:eastAsia="ＭＳ ゴシック" w:hAnsi="ＭＳ ゴシック" w:hint="eastAsia"/>
          <w:sz w:val="18"/>
          <w:szCs w:val="18"/>
        </w:rPr>
        <w:t>実施計画書」に</w:t>
      </w:r>
      <w:r w:rsidR="00A146B7">
        <w:rPr>
          <w:rFonts w:ascii="ＭＳ ゴシック" w:eastAsia="ＭＳ ゴシック" w:hAnsi="ＭＳ ゴシック" w:hint="eastAsia"/>
          <w:sz w:val="18"/>
          <w:szCs w:val="18"/>
        </w:rPr>
        <w:t>記載した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内容</w:t>
      </w:r>
      <w:r w:rsidR="00A146B7">
        <w:rPr>
          <w:rFonts w:ascii="ＭＳ ゴシック" w:eastAsia="ＭＳ ゴシック" w:hAnsi="ＭＳ ゴシック" w:hint="eastAsia"/>
          <w:sz w:val="18"/>
          <w:szCs w:val="18"/>
        </w:rPr>
        <w:t>にもとづき、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それぞれ</w:t>
      </w:r>
      <w:r w:rsidR="00A146B7">
        <w:rPr>
          <w:rFonts w:ascii="ＭＳ ゴシック" w:eastAsia="ＭＳ ゴシック" w:hAnsi="ＭＳ ゴシック" w:hint="eastAsia"/>
          <w:sz w:val="18"/>
          <w:szCs w:val="18"/>
        </w:rPr>
        <w:t>の担当者の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業務</w:t>
      </w:r>
      <w:r w:rsidR="00A146B7">
        <w:rPr>
          <w:rFonts w:ascii="ＭＳ ゴシック" w:eastAsia="ＭＳ ゴシック" w:hAnsi="ＭＳ ゴシック" w:hint="eastAsia"/>
          <w:sz w:val="18"/>
          <w:szCs w:val="18"/>
        </w:rPr>
        <w:t>内容について具体的に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72A1B616" w14:textId="5C895C82" w:rsidR="00804E41" w:rsidRPr="00B13C41" w:rsidRDefault="002101CC" w:rsidP="00B13C41">
      <w:pPr>
        <w:numPr>
          <w:ilvl w:val="0"/>
          <w:numId w:val="19"/>
        </w:num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 w:rsidRPr="00B13C41">
        <w:rPr>
          <w:rFonts w:ascii="ＭＳ ゴシック" w:eastAsia="ＭＳ ゴシック" w:hAnsi="ＭＳ ゴシック" w:hint="eastAsia"/>
          <w:sz w:val="18"/>
          <w:szCs w:val="18"/>
        </w:rPr>
        <w:t>事業担当者と経理担当者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の兼務は不可とする</w:t>
      </w:r>
      <w:r w:rsidRPr="00B13C41">
        <w:rPr>
          <w:rFonts w:ascii="ＭＳ ゴシック" w:eastAsia="ＭＳ ゴシック" w:hAnsi="ＭＳ ゴシック" w:hint="eastAsia"/>
          <w:sz w:val="18"/>
          <w:szCs w:val="18"/>
        </w:rPr>
        <w:t>。</w:t>
      </w:r>
      <w:bookmarkStart w:id="0" w:name="_GoBack"/>
      <w:bookmarkEnd w:id="0"/>
    </w:p>
    <w:p w14:paraId="71730AE1" w14:textId="7C248DB2" w:rsidR="00B13C41" w:rsidRPr="005D3A44" w:rsidRDefault="00B13C41" w:rsidP="00285E3B">
      <w:pPr>
        <w:pStyle w:val="ae"/>
        <w:widowControl/>
        <w:numPr>
          <w:ilvl w:val="0"/>
          <w:numId w:val="21"/>
        </w:numPr>
        <w:ind w:leftChars="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5D3A44">
        <w:rPr>
          <w:rFonts w:ascii="ＭＳ ゴシック" w:eastAsia="ＭＳ ゴシック" w:hAnsi="ＭＳ ゴシック" w:hint="eastAsia"/>
          <w:sz w:val="28"/>
          <w:szCs w:val="28"/>
        </w:rPr>
        <w:lastRenderedPageBreak/>
        <w:t>主たる担当者の</w:t>
      </w:r>
      <w:r w:rsidR="005D3A44">
        <w:rPr>
          <w:rFonts w:ascii="ＭＳ ゴシック" w:eastAsia="ＭＳ ゴシック" w:hAnsi="ＭＳ ゴシック" w:hint="eastAsia"/>
          <w:sz w:val="28"/>
          <w:szCs w:val="28"/>
        </w:rPr>
        <w:t>経歴・実績等</w:t>
      </w:r>
    </w:p>
    <w:tbl>
      <w:tblPr>
        <w:tblW w:w="992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6"/>
        <w:gridCol w:w="1559"/>
        <w:gridCol w:w="6398"/>
      </w:tblGrid>
      <w:tr w:rsidR="008B3EAB" w:rsidRPr="00285E3B" w14:paraId="47F93935" w14:textId="77777777" w:rsidTr="00704786">
        <w:trPr>
          <w:trHeight w:val="574"/>
        </w:trPr>
        <w:tc>
          <w:tcPr>
            <w:tcW w:w="1966" w:type="dxa"/>
            <w:gridSpan w:val="2"/>
            <w:shd w:val="clear" w:color="auto" w:fill="auto"/>
            <w:vAlign w:val="center"/>
          </w:tcPr>
          <w:p w14:paraId="38968F84" w14:textId="1BAF6CE6" w:rsidR="008B3EAB" w:rsidRPr="00285E3B" w:rsidRDefault="008B3EAB" w:rsidP="007047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7957" w:type="dxa"/>
            <w:gridSpan w:val="2"/>
            <w:shd w:val="clear" w:color="auto" w:fill="auto"/>
            <w:vAlign w:val="center"/>
          </w:tcPr>
          <w:p w14:paraId="4319986C" w14:textId="5307B2B5" w:rsidR="008B3EAB" w:rsidRPr="00285E3B" w:rsidRDefault="008B3EAB" w:rsidP="007047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B3EAB" w:rsidRPr="00285E3B" w14:paraId="66DFB66B" w14:textId="77777777" w:rsidTr="00704786">
        <w:trPr>
          <w:trHeight w:val="594"/>
        </w:trPr>
        <w:tc>
          <w:tcPr>
            <w:tcW w:w="1966" w:type="dxa"/>
            <w:gridSpan w:val="2"/>
            <w:shd w:val="clear" w:color="auto" w:fill="auto"/>
            <w:vAlign w:val="center"/>
          </w:tcPr>
          <w:p w14:paraId="3F147527" w14:textId="77777777" w:rsidR="008B3EAB" w:rsidRPr="00285E3B" w:rsidRDefault="008B3EAB" w:rsidP="00704786">
            <w:pPr>
              <w:ind w:leftChars="-3" w:left="-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専門分野</w:t>
            </w:r>
          </w:p>
        </w:tc>
        <w:tc>
          <w:tcPr>
            <w:tcW w:w="7957" w:type="dxa"/>
            <w:gridSpan w:val="2"/>
            <w:shd w:val="clear" w:color="auto" w:fill="auto"/>
            <w:vAlign w:val="center"/>
          </w:tcPr>
          <w:p w14:paraId="67E8BE76" w14:textId="77410447" w:rsidR="008B3EAB" w:rsidRPr="00285E3B" w:rsidRDefault="008B3EAB" w:rsidP="007047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7160852F" w14:textId="77777777" w:rsidTr="005C0FB1">
        <w:trPr>
          <w:trHeight w:val="563"/>
        </w:trPr>
        <w:tc>
          <w:tcPr>
            <w:tcW w:w="1966" w:type="dxa"/>
            <w:gridSpan w:val="2"/>
            <w:vMerge w:val="restart"/>
            <w:shd w:val="clear" w:color="auto" w:fill="auto"/>
            <w:vAlign w:val="center"/>
          </w:tcPr>
          <w:p w14:paraId="2F6602E2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主な経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897409" w14:textId="6E65478A" w:rsidR="00B13C41" w:rsidRPr="00285E3B" w:rsidRDefault="00B13C41" w:rsidP="005C0FB1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年月</w:t>
            </w:r>
            <w:r w:rsidRPr="00285E3B">
              <w:rPr>
                <w:rFonts w:ascii="ＭＳ ゴシック" w:eastAsia="ＭＳ ゴシック" w:hAnsi="ＭＳ ゴシック"/>
                <w:sz w:val="24"/>
              </w:rPr>
              <w:t>-</w:t>
            </w: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年月</w:t>
            </w:r>
          </w:p>
        </w:tc>
        <w:tc>
          <w:tcPr>
            <w:tcW w:w="6398" w:type="dxa"/>
            <w:shd w:val="clear" w:color="auto" w:fill="auto"/>
            <w:vAlign w:val="center"/>
          </w:tcPr>
          <w:p w14:paraId="6F357899" w14:textId="3F2B51BA" w:rsidR="00B13C41" w:rsidRPr="00285E3B" w:rsidRDefault="007C61D3" w:rsidP="005C0FB1">
            <w:pPr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教育機関、所属団体等</w:t>
            </w:r>
          </w:p>
        </w:tc>
      </w:tr>
      <w:tr w:rsidR="00B13C41" w:rsidRPr="00285E3B" w14:paraId="382165F0" w14:textId="77777777" w:rsidTr="00AD3CEE">
        <w:trPr>
          <w:trHeight w:hRule="exact" w:val="433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1EE242CE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298D82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7A26A8A9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0D0B0EBC" w14:textId="77777777" w:rsidTr="00AD3CEE">
        <w:trPr>
          <w:trHeight w:hRule="exact" w:val="425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74507C7B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C461C9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5EE83376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2CA304AC" w14:textId="77777777" w:rsidTr="00AD3CEE">
        <w:trPr>
          <w:trHeight w:hRule="exact" w:val="432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7C41061B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2268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7EF8DF7F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220E524B" w14:textId="77777777" w:rsidTr="00AD3CEE">
        <w:trPr>
          <w:trHeight w:hRule="exact" w:val="423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04F705F1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AB9EA8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39F25E09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2A38C40E" w14:textId="77777777" w:rsidTr="00757603">
        <w:trPr>
          <w:trHeight w:hRule="exact" w:val="429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1A77C49D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BE8BCE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4C0656B2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309796F4" w14:textId="77777777" w:rsidTr="006D36C4">
        <w:trPr>
          <w:trHeight w:hRule="exact" w:val="421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5EC61B4F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1297D0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7156F8E7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4FC4CDB5" w14:textId="77777777" w:rsidTr="006D36C4">
        <w:trPr>
          <w:trHeight w:hRule="exact" w:val="428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4286CACF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1F3B91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713D17BE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57603" w:rsidRPr="00285E3B" w14:paraId="476603ED" w14:textId="0FC10DAF" w:rsidTr="00F8511C">
        <w:trPr>
          <w:trHeight w:hRule="exact" w:val="2361"/>
        </w:trPr>
        <w:tc>
          <w:tcPr>
            <w:tcW w:w="1960" w:type="dxa"/>
            <w:shd w:val="clear" w:color="auto" w:fill="auto"/>
            <w:vAlign w:val="center"/>
          </w:tcPr>
          <w:p w14:paraId="4C1471FE" w14:textId="3B8B607F" w:rsidR="00757603" w:rsidRPr="00285E3B" w:rsidRDefault="00757603" w:rsidP="00757603">
            <w:pPr>
              <w:tabs>
                <w:tab w:val="left" w:pos="9053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本事業に関連のある主な活動歴</w:t>
            </w:r>
            <w:r w:rsidR="00F8511C">
              <w:rPr>
                <w:rFonts w:ascii="ＭＳ ゴシック" w:eastAsia="ＭＳ ゴシック" w:hAnsi="ＭＳ ゴシック" w:hint="eastAsia"/>
                <w:sz w:val="24"/>
              </w:rPr>
              <w:t>・実績</w:t>
            </w:r>
          </w:p>
        </w:tc>
        <w:tc>
          <w:tcPr>
            <w:tcW w:w="7963" w:type="dxa"/>
            <w:gridSpan w:val="3"/>
            <w:shd w:val="clear" w:color="auto" w:fill="auto"/>
            <w:vAlign w:val="center"/>
          </w:tcPr>
          <w:p w14:paraId="7C36AF43" w14:textId="1F421A6C" w:rsidR="00757603" w:rsidRPr="00285E3B" w:rsidRDefault="00757603" w:rsidP="00704786">
            <w:pPr>
              <w:tabs>
                <w:tab w:val="left" w:pos="9053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CBE3FEA" w14:textId="0C7C8090" w:rsidR="00537298" w:rsidRPr="00757603" w:rsidRDefault="00537298" w:rsidP="00537298">
      <w:pPr>
        <w:snapToGrid w:val="0"/>
        <w:spacing w:beforeLines="25" w:before="60"/>
        <w:rPr>
          <w:rFonts w:ascii="ＭＳ ゴシック" w:eastAsia="ＭＳ ゴシック" w:hAnsi="ＭＳ ゴシック"/>
          <w:sz w:val="24"/>
        </w:rPr>
      </w:pPr>
    </w:p>
    <w:p w14:paraId="69F38C0F" w14:textId="28960E65" w:rsidR="00B13C41" w:rsidRPr="005D3A44" w:rsidRDefault="00C67F54" w:rsidP="00651167">
      <w:pPr>
        <w:pStyle w:val="ae"/>
        <w:numPr>
          <w:ilvl w:val="0"/>
          <w:numId w:val="21"/>
        </w:numPr>
        <w:spacing w:line="32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5D3A44">
        <w:rPr>
          <w:rFonts w:ascii="ＭＳ ゴシック" w:eastAsia="ＭＳ ゴシック" w:hAnsi="ＭＳ ゴシック" w:hint="eastAsia"/>
          <w:sz w:val="28"/>
          <w:szCs w:val="28"/>
        </w:rPr>
        <w:t>本事業における連携</w:t>
      </w:r>
      <w:r w:rsidR="00553257" w:rsidRPr="005D3A44">
        <w:rPr>
          <w:rFonts w:ascii="ＭＳ ゴシック" w:eastAsia="ＭＳ ゴシック" w:hAnsi="ＭＳ ゴシック" w:hint="eastAsia"/>
          <w:sz w:val="28"/>
          <w:szCs w:val="28"/>
        </w:rPr>
        <w:t>先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5379"/>
      </w:tblGrid>
      <w:tr w:rsidR="0086212B" w:rsidRPr="00285E3B" w14:paraId="1525562B" w14:textId="77777777" w:rsidTr="006D36C4">
        <w:trPr>
          <w:trHeight w:val="569"/>
        </w:trPr>
        <w:tc>
          <w:tcPr>
            <w:tcW w:w="2268" w:type="dxa"/>
            <w:vAlign w:val="center"/>
          </w:tcPr>
          <w:p w14:paraId="16ED5948" w14:textId="7CE1E809" w:rsidR="0086212B" w:rsidRPr="00285E3B" w:rsidRDefault="0086212B" w:rsidP="009966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氏名または団体名</w:t>
            </w:r>
          </w:p>
        </w:tc>
        <w:tc>
          <w:tcPr>
            <w:tcW w:w="2410" w:type="dxa"/>
            <w:vAlign w:val="center"/>
          </w:tcPr>
          <w:p w14:paraId="252E76B6" w14:textId="0511C927" w:rsidR="0086212B" w:rsidRPr="00285E3B" w:rsidRDefault="00D30F86" w:rsidP="009966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役職または</w:t>
            </w:r>
            <w:r w:rsidR="008C5EF6" w:rsidRPr="00285E3B">
              <w:rPr>
                <w:rFonts w:ascii="ＭＳ ゴシック" w:eastAsia="ＭＳ ゴシック" w:hAnsi="ＭＳ ゴシック" w:hint="eastAsia"/>
                <w:sz w:val="24"/>
              </w:rPr>
              <w:t>職種</w:t>
            </w:r>
          </w:p>
        </w:tc>
        <w:tc>
          <w:tcPr>
            <w:tcW w:w="5379" w:type="dxa"/>
            <w:vAlign w:val="center"/>
          </w:tcPr>
          <w:p w14:paraId="2A86EC56" w14:textId="5E595C15" w:rsidR="0086212B" w:rsidRPr="00285E3B" w:rsidRDefault="0086212B" w:rsidP="009966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本事業への関わり</w:t>
            </w:r>
          </w:p>
        </w:tc>
      </w:tr>
      <w:tr w:rsidR="0086212B" w:rsidRPr="00285E3B" w14:paraId="4DE60285" w14:textId="77777777" w:rsidTr="006D36C4">
        <w:trPr>
          <w:trHeight w:val="695"/>
        </w:trPr>
        <w:tc>
          <w:tcPr>
            <w:tcW w:w="2268" w:type="dxa"/>
            <w:vAlign w:val="center"/>
          </w:tcPr>
          <w:p w14:paraId="54676891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5B59C17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1E235E51" w14:textId="76AA135C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6212B" w:rsidRPr="00285E3B" w14:paraId="47002352" w14:textId="77777777" w:rsidTr="006D36C4">
        <w:trPr>
          <w:trHeight w:val="695"/>
        </w:trPr>
        <w:tc>
          <w:tcPr>
            <w:tcW w:w="2268" w:type="dxa"/>
            <w:vAlign w:val="center"/>
          </w:tcPr>
          <w:p w14:paraId="0BFB91E5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1261851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4D18AF0B" w14:textId="0F3220EF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6212B" w:rsidRPr="00285E3B" w14:paraId="2BDBB677" w14:textId="77777777" w:rsidTr="006D36C4">
        <w:trPr>
          <w:trHeight w:val="699"/>
        </w:trPr>
        <w:tc>
          <w:tcPr>
            <w:tcW w:w="2268" w:type="dxa"/>
            <w:vAlign w:val="center"/>
          </w:tcPr>
          <w:p w14:paraId="6B57D0F6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CAF3165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22F854D8" w14:textId="700CF8BC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D36C4" w:rsidRPr="00285E3B" w14:paraId="6A671C59" w14:textId="77777777" w:rsidTr="006D36C4">
        <w:trPr>
          <w:trHeight w:val="699"/>
        </w:trPr>
        <w:tc>
          <w:tcPr>
            <w:tcW w:w="2268" w:type="dxa"/>
            <w:vAlign w:val="center"/>
          </w:tcPr>
          <w:p w14:paraId="508264C7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560FB7D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649CB20A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D36C4" w:rsidRPr="00285E3B" w14:paraId="544A0FE0" w14:textId="77777777" w:rsidTr="006D36C4">
        <w:trPr>
          <w:trHeight w:val="699"/>
        </w:trPr>
        <w:tc>
          <w:tcPr>
            <w:tcW w:w="2268" w:type="dxa"/>
            <w:vAlign w:val="center"/>
          </w:tcPr>
          <w:p w14:paraId="0D0B21FE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F23CCF5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1B7AE258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D36C4" w:rsidRPr="00285E3B" w14:paraId="3BE0F13F" w14:textId="77777777" w:rsidTr="006D36C4">
        <w:trPr>
          <w:trHeight w:val="699"/>
        </w:trPr>
        <w:tc>
          <w:tcPr>
            <w:tcW w:w="2268" w:type="dxa"/>
            <w:vAlign w:val="center"/>
          </w:tcPr>
          <w:p w14:paraId="2B840BB1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3C15A46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2BB0E228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776F259" w14:textId="79D164A3" w:rsidR="00D402D6" w:rsidRPr="00285E3B" w:rsidRDefault="00D402D6" w:rsidP="000A4356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14:paraId="5F190C71" w14:textId="77777777" w:rsidR="00540F88" w:rsidRPr="00C25CF6" w:rsidRDefault="00540F88" w:rsidP="00540F88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22"/>
          <w:szCs w:val="22"/>
        </w:rPr>
        <w:t>（記入上の留意事項）</w:t>
      </w:r>
    </w:p>
    <w:p w14:paraId="7D428FFB" w14:textId="1266075F" w:rsidR="00540F88" w:rsidRPr="00C25CF6" w:rsidRDefault="004028C2" w:rsidP="00540F88">
      <w:pPr>
        <w:numPr>
          <w:ilvl w:val="0"/>
          <w:numId w:val="20"/>
        </w:num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②</w:t>
      </w:r>
      <w:r w:rsidR="00553257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651167">
        <w:rPr>
          <w:rFonts w:ascii="ＭＳ ゴシック" w:eastAsia="ＭＳ ゴシック" w:hAnsi="ＭＳ ゴシック" w:hint="eastAsia"/>
          <w:sz w:val="18"/>
          <w:szCs w:val="18"/>
        </w:rPr>
        <w:t>担当者が</w:t>
      </w:r>
      <w:r>
        <w:rPr>
          <w:rFonts w:ascii="ＭＳ ゴシック" w:eastAsia="ＭＳ ゴシック" w:hAnsi="ＭＳ ゴシック" w:hint="eastAsia"/>
          <w:sz w:val="18"/>
          <w:szCs w:val="18"/>
        </w:rPr>
        <w:t>２名以上となる場合は</w:t>
      </w:r>
      <w:r w:rsidR="00651167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651167" w:rsidRPr="00C25CF6">
        <w:rPr>
          <w:rFonts w:ascii="ＭＳ ゴシック" w:eastAsia="ＭＳ ゴシック" w:hAnsi="ＭＳ ゴシック" w:hint="eastAsia"/>
          <w:sz w:val="18"/>
          <w:szCs w:val="18"/>
        </w:rPr>
        <w:t>同様の様式</w:t>
      </w:r>
      <w:r w:rsidR="00651167">
        <w:rPr>
          <w:rFonts w:ascii="ＭＳ ゴシック" w:eastAsia="ＭＳ ゴシック" w:hAnsi="ＭＳ ゴシック" w:hint="eastAsia"/>
          <w:sz w:val="18"/>
          <w:szCs w:val="18"/>
        </w:rPr>
        <w:t>を追加し</w:t>
      </w:r>
      <w:r w:rsidR="00651167" w:rsidRPr="00C25CF6">
        <w:rPr>
          <w:rFonts w:ascii="ＭＳ ゴシック" w:eastAsia="ＭＳ ゴシック" w:hAnsi="ＭＳ ゴシック" w:hint="eastAsia"/>
          <w:sz w:val="18"/>
          <w:szCs w:val="18"/>
        </w:rPr>
        <w:t>作成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651167" w:rsidRPr="00C25CF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710EC7EF" w14:textId="53A3C28B" w:rsidR="00540F88" w:rsidRPr="007E2519" w:rsidRDefault="00651167" w:rsidP="00540F88">
      <w:pPr>
        <w:numPr>
          <w:ilvl w:val="0"/>
          <w:numId w:val="20"/>
        </w:num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③</w:t>
      </w:r>
      <w:r w:rsidR="00F5396E">
        <w:rPr>
          <w:rFonts w:ascii="ＭＳ ゴシック" w:eastAsia="ＭＳ ゴシック" w:hAnsi="ＭＳ ゴシック" w:hint="eastAsia"/>
          <w:sz w:val="18"/>
          <w:szCs w:val="18"/>
        </w:rPr>
        <w:t>の連携先が７箇所以上となる場合は、</w:t>
      </w:r>
      <w:r w:rsidR="00704786">
        <w:rPr>
          <w:rFonts w:ascii="ＭＳ ゴシック" w:eastAsia="ＭＳ ゴシック" w:hAnsi="ＭＳ ゴシック" w:hint="eastAsia"/>
          <w:sz w:val="18"/>
          <w:szCs w:val="18"/>
        </w:rPr>
        <w:t>列を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追加し</w:t>
      </w:r>
      <w:r w:rsidR="00704786">
        <w:rPr>
          <w:rFonts w:ascii="ＭＳ ゴシック" w:eastAsia="ＭＳ ゴシック" w:hAnsi="ＭＳ ゴシック" w:hint="eastAsia"/>
          <w:sz w:val="18"/>
          <w:szCs w:val="18"/>
        </w:rPr>
        <w:t>記載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70478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sectPr w:rsidR="00540F88" w:rsidRPr="007E2519" w:rsidSect="005C0FB1">
      <w:headerReference w:type="default" r:id="rId9"/>
      <w:footnotePr>
        <w:numRestart w:val="eachPage"/>
      </w:footnotePr>
      <w:pgSz w:w="11906" w:h="16838" w:code="9"/>
      <w:pgMar w:top="1134" w:right="851" w:bottom="993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DF62A" w14:textId="77777777" w:rsidR="008E612A" w:rsidRDefault="008E612A">
      <w:r>
        <w:separator/>
      </w:r>
    </w:p>
  </w:endnote>
  <w:endnote w:type="continuationSeparator" w:id="0">
    <w:p w14:paraId="5643FB44" w14:textId="77777777" w:rsidR="008E612A" w:rsidRDefault="008E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62082" w14:textId="77777777" w:rsidR="008E612A" w:rsidRDefault="008E612A">
      <w:r>
        <w:separator/>
      </w:r>
    </w:p>
  </w:footnote>
  <w:footnote w:type="continuationSeparator" w:id="0">
    <w:p w14:paraId="30B02BFC" w14:textId="77777777" w:rsidR="008E612A" w:rsidRDefault="008E6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D896" w14:textId="77777777" w:rsidR="00213126" w:rsidRDefault="00213126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974C94"/>
    <w:multiLevelType w:val="hybridMultilevel"/>
    <w:tmpl w:val="0EA40C5A"/>
    <w:lvl w:ilvl="0" w:tplc="2E9C88AE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D6C135F"/>
    <w:multiLevelType w:val="hybridMultilevel"/>
    <w:tmpl w:val="961422D6"/>
    <w:lvl w:ilvl="0" w:tplc="8D3EF42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2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 w15:restartNumberingAfterBreak="0">
    <w:nsid w:val="3B1E35C4"/>
    <w:multiLevelType w:val="hybridMultilevel"/>
    <w:tmpl w:val="58D0A5BE"/>
    <w:lvl w:ilvl="0" w:tplc="66A40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8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0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19"/>
  </w:num>
  <w:num w:numId="9">
    <w:abstractNumId w:val="17"/>
  </w:num>
  <w:num w:numId="10">
    <w:abstractNumId w:val="20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16"/>
  </w:num>
  <w:num w:numId="16">
    <w:abstractNumId w:val="13"/>
  </w:num>
  <w:num w:numId="17">
    <w:abstractNumId w:val="10"/>
  </w:num>
  <w:num w:numId="18">
    <w:abstractNumId w:val="12"/>
  </w:num>
  <w:num w:numId="19">
    <w:abstractNumId w:val="3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F6"/>
    <w:rsid w:val="00001202"/>
    <w:rsid w:val="00001863"/>
    <w:rsid w:val="000023A1"/>
    <w:rsid w:val="000030EA"/>
    <w:rsid w:val="00003267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524F"/>
    <w:rsid w:val="0003700B"/>
    <w:rsid w:val="00046708"/>
    <w:rsid w:val="00047693"/>
    <w:rsid w:val="00052605"/>
    <w:rsid w:val="000578D9"/>
    <w:rsid w:val="00062987"/>
    <w:rsid w:val="000637F8"/>
    <w:rsid w:val="00063E5C"/>
    <w:rsid w:val="00064D41"/>
    <w:rsid w:val="00066B9B"/>
    <w:rsid w:val="00076AD9"/>
    <w:rsid w:val="000808BE"/>
    <w:rsid w:val="000844D5"/>
    <w:rsid w:val="000910F7"/>
    <w:rsid w:val="00091FD1"/>
    <w:rsid w:val="000928E8"/>
    <w:rsid w:val="000A0907"/>
    <w:rsid w:val="000A1C42"/>
    <w:rsid w:val="000A4356"/>
    <w:rsid w:val="000A44D6"/>
    <w:rsid w:val="000A5D3D"/>
    <w:rsid w:val="000B424D"/>
    <w:rsid w:val="000C4BCC"/>
    <w:rsid w:val="000C77AD"/>
    <w:rsid w:val="000D36F8"/>
    <w:rsid w:val="000D5D7C"/>
    <w:rsid w:val="000D6A7C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E5D"/>
    <w:rsid w:val="001066F3"/>
    <w:rsid w:val="00112DE2"/>
    <w:rsid w:val="00114903"/>
    <w:rsid w:val="00115014"/>
    <w:rsid w:val="00120F2B"/>
    <w:rsid w:val="001214EC"/>
    <w:rsid w:val="001326B0"/>
    <w:rsid w:val="001337B7"/>
    <w:rsid w:val="00133A80"/>
    <w:rsid w:val="00145E37"/>
    <w:rsid w:val="00146D33"/>
    <w:rsid w:val="001504C5"/>
    <w:rsid w:val="00152774"/>
    <w:rsid w:val="00152DA4"/>
    <w:rsid w:val="00157014"/>
    <w:rsid w:val="00161474"/>
    <w:rsid w:val="00162AED"/>
    <w:rsid w:val="00165A25"/>
    <w:rsid w:val="00167CB2"/>
    <w:rsid w:val="001839E3"/>
    <w:rsid w:val="00183E44"/>
    <w:rsid w:val="001849E3"/>
    <w:rsid w:val="00192D46"/>
    <w:rsid w:val="00193D27"/>
    <w:rsid w:val="0019611E"/>
    <w:rsid w:val="00196628"/>
    <w:rsid w:val="001A52CB"/>
    <w:rsid w:val="001A59AD"/>
    <w:rsid w:val="001A757D"/>
    <w:rsid w:val="001C18B1"/>
    <w:rsid w:val="001C5DFA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2A39"/>
    <w:rsid w:val="001F697F"/>
    <w:rsid w:val="002003E2"/>
    <w:rsid w:val="0020360C"/>
    <w:rsid w:val="00206235"/>
    <w:rsid w:val="0020798A"/>
    <w:rsid w:val="002101CC"/>
    <w:rsid w:val="00212E35"/>
    <w:rsid w:val="00213126"/>
    <w:rsid w:val="002178A4"/>
    <w:rsid w:val="00217B1F"/>
    <w:rsid w:val="00222991"/>
    <w:rsid w:val="00227CF2"/>
    <w:rsid w:val="002326FB"/>
    <w:rsid w:val="0023322B"/>
    <w:rsid w:val="00237D1E"/>
    <w:rsid w:val="00237EA2"/>
    <w:rsid w:val="00241BB6"/>
    <w:rsid w:val="0024588D"/>
    <w:rsid w:val="00247B7C"/>
    <w:rsid w:val="002514A8"/>
    <w:rsid w:val="00251889"/>
    <w:rsid w:val="00252786"/>
    <w:rsid w:val="002560B9"/>
    <w:rsid w:val="00256864"/>
    <w:rsid w:val="002623A1"/>
    <w:rsid w:val="002674B7"/>
    <w:rsid w:val="002713DF"/>
    <w:rsid w:val="00277B3F"/>
    <w:rsid w:val="002814BD"/>
    <w:rsid w:val="00283273"/>
    <w:rsid w:val="00285E3B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50F7"/>
    <w:rsid w:val="002C6124"/>
    <w:rsid w:val="002D1BE0"/>
    <w:rsid w:val="002D273C"/>
    <w:rsid w:val="002D7EE3"/>
    <w:rsid w:val="002E0608"/>
    <w:rsid w:val="002E20FA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71DB2"/>
    <w:rsid w:val="0037634F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64F6"/>
    <w:rsid w:val="003B37CE"/>
    <w:rsid w:val="003C2347"/>
    <w:rsid w:val="003D0309"/>
    <w:rsid w:val="003D0954"/>
    <w:rsid w:val="003D5323"/>
    <w:rsid w:val="003F3C5A"/>
    <w:rsid w:val="003F409F"/>
    <w:rsid w:val="003F60D5"/>
    <w:rsid w:val="004028C2"/>
    <w:rsid w:val="004041AC"/>
    <w:rsid w:val="004051CD"/>
    <w:rsid w:val="00405A6A"/>
    <w:rsid w:val="00406C9F"/>
    <w:rsid w:val="004105A6"/>
    <w:rsid w:val="00410E5D"/>
    <w:rsid w:val="00412339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5509"/>
    <w:rsid w:val="004555B2"/>
    <w:rsid w:val="00455D43"/>
    <w:rsid w:val="00457362"/>
    <w:rsid w:val="004573FE"/>
    <w:rsid w:val="00461F93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9FC"/>
    <w:rsid w:val="004A2C35"/>
    <w:rsid w:val="004A56BA"/>
    <w:rsid w:val="004A7715"/>
    <w:rsid w:val="004B0130"/>
    <w:rsid w:val="004B6F41"/>
    <w:rsid w:val="004B72D6"/>
    <w:rsid w:val="004C3FE3"/>
    <w:rsid w:val="004C5840"/>
    <w:rsid w:val="004C5FE9"/>
    <w:rsid w:val="004C7F85"/>
    <w:rsid w:val="004D1212"/>
    <w:rsid w:val="004E1268"/>
    <w:rsid w:val="004E345A"/>
    <w:rsid w:val="004E5F17"/>
    <w:rsid w:val="004F047A"/>
    <w:rsid w:val="004F20C0"/>
    <w:rsid w:val="004F2E9E"/>
    <w:rsid w:val="004F726A"/>
    <w:rsid w:val="005042FE"/>
    <w:rsid w:val="00504336"/>
    <w:rsid w:val="005043B7"/>
    <w:rsid w:val="0050593E"/>
    <w:rsid w:val="00511254"/>
    <w:rsid w:val="0051128D"/>
    <w:rsid w:val="0051181D"/>
    <w:rsid w:val="005129A3"/>
    <w:rsid w:val="00513986"/>
    <w:rsid w:val="00514741"/>
    <w:rsid w:val="00515AD9"/>
    <w:rsid w:val="00523D18"/>
    <w:rsid w:val="00527756"/>
    <w:rsid w:val="00537298"/>
    <w:rsid w:val="00540F88"/>
    <w:rsid w:val="00545AD7"/>
    <w:rsid w:val="005507E4"/>
    <w:rsid w:val="00551C25"/>
    <w:rsid w:val="00553257"/>
    <w:rsid w:val="00554FCF"/>
    <w:rsid w:val="00561630"/>
    <w:rsid w:val="0056247E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B09C9"/>
    <w:rsid w:val="005B12DF"/>
    <w:rsid w:val="005B3ABF"/>
    <w:rsid w:val="005C0FB1"/>
    <w:rsid w:val="005C1ED2"/>
    <w:rsid w:val="005C69DF"/>
    <w:rsid w:val="005D3A44"/>
    <w:rsid w:val="005D3A4A"/>
    <w:rsid w:val="005E19A5"/>
    <w:rsid w:val="005E3228"/>
    <w:rsid w:val="005E74A6"/>
    <w:rsid w:val="005F05C0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7C7E"/>
    <w:rsid w:val="006311B9"/>
    <w:rsid w:val="00633014"/>
    <w:rsid w:val="00633E4D"/>
    <w:rsid w:val="006363F8"/>
    <w:rsid w:val="00637ACC"/>
    <w:rsid w:val="00640CCE"/>
    <w:rsid w:val="00646023"/>
    <w:rsid w:val="006501BE"/>
    <w:rsid w:val="00651167"/>
    <w:rsid w:val="00652761"/>
    <w:rsid w:val="00654401"/>
    <w:rsid w:val="006568A5"/>
    <w:rsid w:val="00660CE5"/>
    <w:rsid w:val="00663695"/>
    <w:rsid w:val="0067206C"/>
    <w:rsid w:val="00672659"/>
    <w:rsid w:val="00677620"/>
    <w:rsid w:val="00684ACC"/>
    <w:rsid w:val="00686FB6"/>
    <w:rsid w:val="00695EE5"/>
    <w:rsid w:val="006961B0"/>
    <w:rsid w:val="006A650A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67F"/>
    <w:rsid w:val="006D2E62"/>
    <w:rsid w:val="006D36C4"/>
    <w:rsid w:val="006D546F"/>
    <w:rsid w:val="006E1A0D"/>
    <w:rsid w:val="006E3C9C"/>
    <w:rsid w:val="006E3CE7"/>
    <w:rsid w:val="006E41C1"/>
    <w:rsid w:val="006E6028"/>
    <w:rsid w:val="006E6288"/>
    <w:rsid w:val="006F302F"/>
    <w:rsid w:val="006F5DFA"/>
    <w:rsid w:val="006F6423"/>
    <w:rsid w:val="00700763"/>
    <w:rsid w:val="00704786"/>
    <w:rsid w:val="00704963"/>
    <w:rsid w:val="00704ACC"/>
    <w:rsid w:val="00705595"/>
    <w:rsid w:val="00706E88"/>
    <w:rsid w:val="0070777F"/>
    <w:rsid w:val="007107A9"/>
    <w:rsid w:val="00710E00"/>
    <w:rsid w:val="007140C9"/>
    <w:rsid w:val="00715F45"/>
    <w:rsid w:val="00727AE6"/>
    <w:rsid w:val="00727C5C"/>
    <w:rsid w:val="00727EF8"/>
    <w:rsid w:val="00730545"/>
    <w:rsid w:val="00732A8A"/>
    <w:rsid w:val="007334C2"/>
    <w:rsid w:val="00742FD3"/>
    <w:rsid w:val="007466EE"/>
    <w:rsid w:val="00751F34"/>
    <w:rsid w:val="00757603"/>
    <w:rsid w:val="00760A07"/>
    <w:rsid w:val="00762560"/>
    <w:rsid w:val="00764D9A"/>
    <w:rsid w:val="0077017B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0D2D"/>
    <w:rsid w:val="007C38AE"/>
    <w:rsid w:val="007C41F7"/>
    <w:rsid w:val="007C61D3"/>
    <w:rsid w:val="007D1AE4"/>
    <w:rsid w:val="007D51FF"/>
    <w:rsid w:val="007D62D2"/>
    <w:rsid w:val="007E2519"/>
    <w:rsid w:val="007E458A"/>
    <w:rsid w:val="007E6F5F"/>
    <w:rsid w:val="007E7B69"/>
    <w:rsid w:val="007E7E87"/>
    <w:rsid w:val="007F0421"/>
    <w:rsid w:val="007F33FA"/>
    <w:rsid w:val="007F6D8D"/>
    <w:rsid w:val="007F7795"/>
    <w:rsid w:val="00804E41"/>
    <w:rsid w:val="008054D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4A8F"/>
    <w:rsid w:val="00846014"/>
    <w:rsid w:val="00852418"/>
    <w:rsid w:val="00853D86"/>
    <w:rsid w:val="0086212B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925D9"/>
    <w:rsid w:val="00893C70"/>
    <w:rsid w:val="008940A3"/>
    <w:rsid w:val="0089531A"/>
    <w:rsid w:val="00895F44"/>
    <w:rsid w:val="008A0277"/>
    <w:rsid w:val="008A0EA2"/>
    <w:rsid w:val="008A10D0"/>
    <w:rsid w:val="008A3C09"/>
    <w:rsid w:val="008A5A79"/>
    <w:rsid w:val="008A76E1"/>
    <w:rsid w:val="008B3EAB"/>
    <w:rsid w:val="008B4A82"/>
    <w:rsid w:val="008C0682"/>
    <w:rsid w:val="008C47E0"/>
    <w:rsid w:val="008C4E8A"/>
    <w:rsid w:val="008C5401"/>
    <w:rsid w:val="008C5EF6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E5AFC"/>
    <w:rsid w:val="008E612A"/>
    <w:rsid w:val="008F01DA"/>
    <w:rsid w:val="008F24CC"/>
    <w:rsid w:val="00904227"/>
    <w:rsid w:val="00904D81"/>
    <w:rsid w:val="009057E3"/>
    <w:rsid w:val="0090612D"/>
    <w:rsid w:val="00912534"/>
    <w:rsid w:val="009138B1"/>
    <w:rsid w:val="009176DA"/>
    <w:rsid w:val="0091799F"/>
    <w:rsid w:val="00921801"/>
    <w:rsid w:val="009222CD"/>
    <w:rsid w:val="009273A1"/>
    <w:rsid w:val="009345D7"/>
    <w:rsid w:val="009361A0"/>
    <w:rsid w:val="009364D4"/>
    <w:rsid w:val="00940875"/>
    <w:rsid w:val="00940EE8"/>
    <w:rsid w:val="00941339"/>
    <w:rsid w:val="0094312E"/>
    <w:rsid w:val="00943671"/>
    <w:rsid w:val="009437F1"/>
    <w:rsid w:val="009451D4"/>
    <w:rsid w:val="00945386"/>
    <w:rsid w:val="009507C3"/>
    <w:rsid w:val="00950CAF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37FA"/>
    <w:rsid w:val="00996646"/>
    <w:rsid w:val="009968F6"/>
    <w:rsid w:val="009A2666"/>
    <w:rsid w:val="009A29A6"/>
    <w:rsid w:val="009A3855"/>
    <w:rsid w:val="009A4A05"/>
    <w:rsid w:val="009A507D"/>
    <w:rsid w:val="009B3DD8"/>
    <w:rsid w:val="009B4F70"/>
    <w:rsid w:val="009B7633"/>
    <w:rsid w:val="009C11F5"/>
    <w:rsid w:val="009C45CE"/>
    <w:rsid w:val="009C64BA"/>
    <w:rsid w:val="009D1645"/>
    <w:rsid w:val="009D3C86"/>
    <w:rsid w:val="009D43B2"/>
    <w:rsid w:val="009D6A18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46B7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C07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021A"/>
    <w:rsid w:val="00AD3495"/>
    <w:rsid w:val="00AD3CEE"/>
    <w:rsid w:val="00AD407C"/>
    <w:rsid w:val="00AD6692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3C41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121E"/>
    <w:rsid w:val="00B71E55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27AE"/>
    <w:rsid w:val="00BA7408"/>
    <w:rsid w:val="00BA765E"/>
    <w:rsid w:val="00BB057C"/>
    <w:rsid w:val="00BB1B9D"/>
    <w:rsid w:val="00BB35BB"/>
    <w:rsid w:val="00BC0CD7"/>
    <w:rsid w:val="00BD692A"/>
    <w:rsid w:val="00BD7215"/>
    <w:rsid w:val="00BE113B"/>
    <w:rsid w:val="00BE2101"/>
    <w:rsid w:val="00BE59C4"/>
    <w:rsid w:val="00BF1AEE"/>
    <w:rsid w:val="00BF2506"/>
    <w:rsid w:val="00BF2DBD"/>
    <w:rsid w:val="00BF5277"/>
    <w:rsid w:val="00C01366"/>
    <w:rsid w:val="00C02C63"/>
    <w:rsid w:val="00C02C71"/>
    <w:rsid w:val="00C03E5D"/>
    <w:rsid w:val="00C05AC6"/>
    <w:rsid w:val="00C06D04"/>
    <w:rsid w:val="00C07486"/>
    <w:rsid w:val="00C13013"/>
    <w:rsid w:val="00C13D99"/>
    <w:rsid w:val="00C13F76"/>
    <w:rsid w:val="00C17380"/>
    <w:rsid w:val="00C20F57"/>
    <w:rsid w:val="00C25CF6"/>
    <w:rsid w:val="00C25DBD"/>
    <w:rsid w:val="00C264F3"/>
    <w:rsid w:val="00C32C73"/>
    <w:rsid w:val="00C34426"/>
    <w:rsid w:val="00C431BE"/>
    <w:rsid w:val="00C525E6"/>
    <w:rsid w:val="00C534E0"/>
    <w:rsid w:val="00C54979"/>
    <w:rsid w:val="00C606DD"/>
    <w:rsid w:val="00C668A1"/>
    <w:rsid w:val="00C67F54"/>
    <w:rsid w:val="00C71BD1"/>
    <w:rsid w:val="00C72273"/>
    <w:rsid w:val="00C74581"/>
    <w:rsid w:val="00C748EE"/>
    <w:rsid w:val="00C754BE"/>
    <w:rsid w:val="00C761C2"/>
    <w:rsid w:val="00C7685B"/>
    <w:rsid w:val="00C7701C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C2A4D"/>
    <w:rsid w:val="00CD24CF"/>
    <w:rsid w:val="00CD3EF4"/>
    <w:rsid w:val="00CE3C97"/>
    <w:rsid w:val="00CE72AC"/>
    <w:rsid w:val="00CE762A"/>
    <w:rsid w:val="00CE7C78"/>
    <w:rsid w:val="00CF21BE"/>
    <w:rsid w:val="00D01204"/>
    <w:rsid w:val="00D026BC"/>
    <w:rsid w:val="00D04205"/>
    <w:rsid w:val="00D0698C"/>
    <w:rsid w:val="00D101CB"/>
    <w:rsid w:val="00D150BA"/>
    <w:rsid w:val="00D15533"/>
    <w:rsid w:val="00D1619A"/>
    <w:rsid w:val="00D16566"/>
    <w:rsid w:val="00D17238"/>
    <w:rsid w:val="00D21F5C"/>
    <w:rsid w:val="00D23E6B"/>
    <w:rsid w:val="00D30F86"/>
    <w:rsid w:val="00D31902"/>
    <w:rsid w:val="00D348CF"/>
    <w:rsid w:val="00D36C2B"/>
    <w:rsid w:val="00D402D6"/>
    <w:rsid w:val="00D42AC7"/>
    <w:rsid w:val="00D50697"/>
    <w:rsid w:val="00D51AA1"/>
    <w:rsid w:val="00D52E1E"/>
    <w:rsid w:val="00D654F4"/>
    <w:rsid w:val="00D65E19"/>
    <w:rsid w:val="00D749E8"/>
    <w:rsid w:val="00D76607"/>
    <w:rsid w:val="00D77212"/>
    <w:rsid w:val="00D80666"/>
    <w:rsid w:val="00D80974"/>
    <w:rsid w:val="00D80FF0"/>
    <w:rsid w:val="00D81AA3"/>
    <w:rsid w:val="00D8457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5B24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81B"/>
    <w:rsid w:val="00E10B65"/>
    <w:rsid w:val="00E13CC3"/>
    <w:rsid w:val="00E16C84"/>
    <w:rsid w:val="00E208B5"/>
    <w:rsid w:val="00E23797"/>
    <w:rsid w:val="00E268EA"/>
    <w:rsid w:val="00E26B46"/>
    <w:rsid w:val="00E37104"/>
    <w:rsid w:val="00E40222"/>
    <w:rsid w:val="00E421B2"/>
    <w:rsid w:val="00E4229D"/>
    <w:rsid w:val="00E429DB"/>
    <w:rsid w:val="00E55652"/>
    <w:rsid w:val="00E62B97"/>
    <w:rsid w:val="00E637CC"/>
    <w:rsid w:val="00E63F98"/>
    <w:rsid w:val="00E65BD9"/>
    <w:rsid w:val="00E75059"/>
    <w:rsid w:val="00E76328"/>
    <w:rsid w:val="00E77CB0"/>
    <w:rsid w:val="00E8114E"/>
    <w:rsid w:val="00E8129F"/>
    <w:rsid w:val="00E838F9"/>
    <w:rsid w:val="00E83EEC"/>
    <w:rsid w:val="00E86F6A"/>
    <w:rsid w:val="00E87A87"/>
    <w:rsid w:val="00E91E8F"/>
    <w:rsid w:val="00EB2D6D"/>
    <w:rsid w:val="00EB5D96"/>
    <w:rsid w:val="00EB619A"/>
    <w:rsid w:val="00EB7F25"/>
    <w:rsid w:val="00EC23F5"/>
    <w:rsid w:val="00EC398B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429"/>
    <w:rsid w:val="00EF5CC9"/>
    <w:rsid w:val="00EF6521"/>
    <w:rsid w:val="00EF71B9"/>
    <w:rsid w:val="00F039D6"/>
    <w:rsid w:val="00F051AF"/>
    <w:rsid w:val="00F13FF3"/>
    <w:rsid w:val="00F17F38"/>
    <w:rsid w:val="00F21591"/>
    <w:rsid w:val="00F225A9"/>
    <w:rsid w:val="00F250D4"/>
    <w:rsid w:val="00F25226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396E"/>
    <w:rsid w:val="00F555B7"/>
    <w:rsid w:val="00F568C0"/>
    <w:rsid w:val="00F62AAE"/>
    <w:rsid w:val="00F62AFC"/>
    <w:rsid w:val="00F63B12"/>
    <w:rsid w:val="00F71DEF"/>
    <w:rsid w:val="00F73904"/>
    <w:rsid w:val="00F7434B"/>
    <w:rsid w:val="00F75FBD"/>
    <w:rsid w:val="00F7746D"/>
    <w:rsid w:val="00F81DCB"/>
    <w:rsid w:val="00F8298B"/>
    <w:rsid w:val="00F8511C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0E41"/>
    <w:rsid w:val="00FB1CFF"/>
    <w:rsid w:val="00FB222C"/>
    <w:rsid w:val="00FC00E1"/>
    <w:rsid w:val="00FC0719"/>
    <w:rsid w:val="00FC09D4"/>
    <w:rsid w:val="00FD1336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CE0A3FA"/>
  <w15:chartTrackingRefBased/>
  <w15:docId w15:val="{BC279E7F-2148-3444-9735-E4CC636F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E5A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850BCABF56060408617DBDCBF0F4460" ma:contentTypeVersion="0" ma:contentTypeDescription="" ma:contentTypeScope="" ma:versionID="90d4132ab36d1be3cb11565c7b01001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1951-5A4E-478C-9AF9-58DD9C4D0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68DFB5-8141-41F2-B202-1A2578D4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2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ネットワークシステム</dc:creator>
  <cp:keywords/>
  <cp:lastModifiedBy>Chie Otsuka</cp:lastModifiedBy>
  <cp:revision>4</cp:revision>
  <cp:lastPrinted>2021-04-07T07:16:00Z</cp:lastPrinted>
  <dcterms:created xsi:type="dcterms:W3CDTF">2021-04-07T06:19:00Z</dcterms:created>
  <dcterms:modified xsi:type="dcterms:W3CDTF">2021-04-07T07:47:00Z</dcterms:modified>
</cp:coreProperties>
</file>